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CF01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 №3, тел.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Pr="004C2FD7">
        <w:rPr>
          <w:rFonts w:ascii="Arial" w:hAnsi="Arial" w:cs="Arial"/>
          <w:b/>
          <w:sz w:val="20"/>
          <w:szCs w:val="20"/>
          <w:u w:val="single"/>
        </w:rPr>
        <w:t>/ 76- 26, факс 03641/ 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№1</w:t>
      </w:r>
      <w:bookmarkStart w:id="0" w:name="_GoBack"/>
      <w:bookmarkEnd w:id="0"/>
    </w:p>
    <w:p w:rsidR="00603E66" w:rsidRPr="004C2FD7" w:rsidRDefault="00603E66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E66" w:rsidRPr="004C2FD7" w:rsidRDefault="00603E66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706AD9" w:rsidRPr="004C2FD7">
        <w:rPr>
          <w:rFonts w:ascii="Arial" w:hAnsi="Arial" w:cs="Arial"/>
          <w:sz w:val="24"/>
          <w:szCs w:val="24"/>
        </w:rPr>
        <w:t xml:space="preserve">с 07.09.2015 г. от 17.30 часа се проведе заседание на общинската избирателна комисия, на което присъстваха следните лица: Председател – Атанас Славчев </w:t>
      </w:r>
      <w:proofErr w:type="spellStart"/>
      <w:r w:rsidR="00706AD9" w:rsidRPr="004C2FD7">
        <w:rPr>
          <w:rFonts w:ascii="Arial" w:hAnsi="Arial" w:cs="Arial"/>
          <w:sz w:val="24"/>
          <w:szCs w:val="24"/>
        </w:rPr>
        <w:t>Тюрдиев</w:t>
      </w:r>
      <w:proofErr w:type="spellEnd"/>
      <w:r w:rsidR="00706AD9" w:rsidRPr="004C2FD7">
        <w:rPr>
          <w:rFonts w:ascii="Arial" w:hAnsi="Arial" w:cs="Arial"/>
          <w:sz w:val="24"/>
          <w:szCs w:val="24"/>
        </w:rPr>
        <w:t xml:space="preserve">, зам.председател – Мария Филипова Делчева,секретар – Фатме Халил Осман и членовете Иван Симеонов Иванов, Ренета Славчева Хубенова, </w:t>
      </w:r>
      <w:proofErr w:type="spellStart"/>
      <w:r w:rsidR="00706AD9" w:rsidRPr="004C2FD7">
        <w:rPr>
          <w:rFonts w:ascii="Arial" w:hAnsi="Arial" w:cs="Arial"/>
          <w:sz w:val="24"/>
          <w:szCs w:val="24"/>
        </w:rPr>
        <w:t>Обретко</w:t>
      </w:r>
      <w:proofErr w:type="spellEnd"/>
      <w:r w:rsidR="00706AD9" w:rsidRPr="004C2F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AD9" w:rsidRPr="004C2FD7">
        <w:rPr>
          <w:rFonts w:ascii="Arial" w:hAnsi="Arial" w:cs="Arial"/>
          <w:sz w:val="24"/>
          <w:szCs w:val="24"/>
        </w:rPr>
        <w:t>Самуилов</w:t>
      </w:r>
      <w:proofErr w:type="spellEnd"/>
      <w:r w:rsidR="00706AD9" w:rsidRPr="004C2F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AD9" w:rsidRPr="004C2FD7">
        <w:rPr>
          <w:rFonts w:ascii="Arial" w:hAnsi="Arial" w:cs="Arial"/>
          <w:sz w:val="24"/>
          <w:szCs w:val="24"/>
        </w:rPr>
        <w:t>Самуилов</w:t>
      </w:r>
      <w:proofErr w:type="spellEnd"/>
      <w:r w:rsidR="00706AD9" w:rsidRPr="004C2FD7">
        <w:rPr>
          <w:rFonts w:ascii="Arial" w:hAnsi="Arial" w:cs="Arial"/>
          <w:sz w:val="24"/>
          <w:szCs w:val="24"/>
        </w:rPr>
        <w:t xml:space="preserve">,Диана Атанасова Вълкова, Павел Александров </w:t>
      </w:r>
      <w:proofErr w:type="spellStart"/>
      <w:r w:rsidR="00706AD9" w:rsidRPr="004C2FD7">
        <w:rPr>
          <w:rFonts w:ascii="Arial" w:hAnsi="Arial" w:cs="Arial"/>
          <w:sz w:val="24"/>
          <w:szCs w:val="24"/>
        </w:rPr>
        <w:t>Красев</w:t>
      </w:r>
      <w:proofErr w:type="spellEnd"/>
      <w:r w:rsidR="00706AD9" w:rsidRPr="004C2FD7">
        <w:rPr>
          <w:rFonts w:ascii="Arial" w:hAnsi="Arial" w:cs="Arial"/>
          <w:sz w:val="24"/>
          <w:szCs w:val="24"/>
        </w:rPr>
        <w:t xml:space="preserve">, Айхан Метин Мехмед, Мирослав Асенов </w:t>
      </w:r>
      <w:proofErr w:type="spellStart"/>
      <w:r w:rsidR="00706AD9" w:rsidRPr="004C2FD7">
        <w:rPr>
          <w:rFonts w:ascii="Arial" w:hAnsi="Arial" w:cs="Arial"/>
          <w:sz w:val="24"/>
          <w:szCs w:val="24"/>
        </w:rPr>
        <w:t>Бораджиев</w:t>
      </w:r>
      <w:proofErr w:type="spellEnd"/>
      <w:r w:rsidR="00706AD9" w:rsidRPr="004C2FD7">
        <w:rPr>
          <w:rFonts w:ascii="Arial" w:hAnsi="Arial" w:cs="Arial"/>
          <w:sz w:val="24"/>
          <w:szCs w:val="24"/>
        </w:rPr>
        <w:t xml:space="preserve"> и Тонка Миткова Тодорова.</w:t>
      </w:r>
    </w:p>
    <w:p w:rsidR="00706AD9" w:rsidRPr="004C2FD7" w:rsidRDefault="00706AD9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то протече при следния,</w:t>
      </w:r>
    </w:p>
    <w:p w:rsidR="00706AD9" w:rsidRPr="004C2FD7" w:rsidRDefault="00706AD9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4C2FD7" w:rsidRDefault="00706AD9" w:rsidP="00706A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706AD9" w:rsidRPr="004C2FD7" w:rsidRDefault="00706AD9" w:rsidP="00706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6AD9" w:rsidRPr="004C2FD7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</w:r>
    </w:p>
    <w:p w:rsidR="00706AD9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1</w:t>
      </w:r>
      <w:r w:rsidR="00706AD9" w:rsidRPr="004C2FD7">
        <w:rPr>
          <w:rFonts w:ascii="Arial" w:hAnsi="Arial" w:cs="Arial"/>
          <w:sz w:val="24"/>
          <w:szCs w:val="24"/>
        </w:rPr>
        <w:t>.</w:t>
      </w:r>
      <w:r w:rsidR="00331305" w:rsidRPr="004C2FD7">
        <w:rPr>
          <w:rFonts w:ascii="Arial" w:hAnsi="Arial" w:cs="Arial"/>
          <w:sz w:val="24"/>
          <w:szCs w:val="24"/>
        </w:rPr>
        <w:t>Определяне на място и ред  за обявяване  на решенията.</w:t>
      </w:r>
    </w:p>
    <w:p w:rsidR="004C2FD7" w:rsidRPr="004C2FD7" w:rsidRDefault="004C2FD7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B2D" w:rsidRPr="004C2FD7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 xml:space="preserve">Председателя на комисията Атанас </w:t>
      </w:r>
      <w:proofErr w:type="spellStart"/>
      <w:r w:rsidRPr="004C2FD7">
        <w:rPr>
          <w:rFonts w:ascii="Arial" w:hAnsi="Arial" w:cs="Arial"/>
          <w:sz w:val="24"/>
          <w:szCs w:val="24"/>
        </w:rPr>
        <w:t>Тюрдиев</w:t>
      </w:r>
      <w:proofErr w:type="spellEnd"/>
      <w:r w:rsidR="00192D97">
        <w:rPr>
          <w:rFonts w:ascii="Arial" w:hAnsi="Arial" w:cs="Arial"/>
          <w:sz w:val="24"/>
          <w:szCs w:val="24"/>
        </w:rPr>
        <w:t xml:space="preserve"> запозна </w:t>
      </w:r>
      <w:r w:rsidRPr="004C2FD7">
        <w:rPr>
          <w:rFonts w:ascii="Arial" w:hAnsi="Arial" w:cs="Arial"/>
          <w:sz w:val="24"/>
          <w:szCs w:val="24"/>
        </w:rPr>
        <w:t xml:space="preserve"> членовете на ОИК с решение № 1910 от 04.09.2015 г. на Централната избирателна комисия относно с реда за свикване на заседания и начина на приемане на решенията и обявяването им от ОИК.</w:t>
      </w:r>
    </w:p>
    <w:p w:rsidR="005E3B2D" w:rsidRPr="004C2FD7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>След станалите разисквания по точката,</w:t>
      </w:r>
    </w:p>
    <w:p w:rsidR="00331305" w:rsidRDefault="00331305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2FD7">
        <w:rPr>
          <w:rFonts w:ascii="Arial" w:hAnsi="Arial" w:cs="Arial"/>
          <w:sz w:val="24"/>
          <w:szCs w:val="24"/>
        </w:rPr>
        <w:tab/>
        <w:t>Общинската избирателна комисия взе следното,</w:t>
      </w:r>
    </w:p>
    <w:p w:rsidR="00F07399" w:rsidRPr="00F07399" w:rsidRDefault="00F07399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E3B2D" w:rsidRPr="004C2FD7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305" w:rsidRPr="004C2FD7" w:rsidRDefault="00331305" w:rsidP="004C2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Р Е Ш Е Н И Е № 1</w:t>
      </w:r>
    </w:p>
    <w:p w:rsidR="005E3B2D" w:rsidRDefault="005E3B2D" w:rsidP="004C2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07399" w:rsidRPr="00F07399" w:rsidRDefault="00F07399" w:rsidP="004C2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E3B2D" w:rsidRPr="004C2FD7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ab/>
      </w:r>
      <w:r w:rsidR="00277762" w:rsidRPr="004C2FD7">
        <w:rPr>
          <w:rFonts w:ascii="Arial" w:hAnsi="Arial" w:cs="Arial"/>
          <w:sz w:val="24"/>
          <w:szCs w:val="24"/>
        </w:rPr>
        <w:t>Общинската избирателна комисия да обяви решенията си незабавно след приемането му чрез поставяне в табло на първия етаж на сградата на ул.“Трети март №3, в която се помещава Общинската избирателна комисия.</w:t>
      </w:r>
    </w:p>
    <w:p w:rsidR="00331305" w:rsidRPr="004C2FD7" w:rsidRDefault="00331305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Решението на общинската избирателна</w:t>
      </w:r>
      <w:r w:rsidR="00F831F0" w:rsidRPr="004C2FD7">
        <w:rPr>
          <w:rFonts w:ascii="Arial" w:hAnsi="Arial" w:cs="Arial"/>
          <w:sz w:val="24"/>
          <w:szCs w:val="24"/>
        </w:rPr>
        <w:t xml:space="preserve"> комисия може да се</w:t>
      </w:r>
      <w:r w:rsidR="004F2B29">
        <w:rPr>
          <w:rFonts w:ascii="Arial" w:hAnsi="Arial" w:cs="Arial"/>
          <w:sz w:val="24"/>
          <w:szCs w:val="24"/>
        </w:rPr>
        <w:t xml:space="preserve"> оспорва в тридневен срок от обявяването им  пред Це</w:t>
      </w:r>
      <w:r w:rsidR="00192D97">
        <w:rPr>
          <w:rFonts w:ascii="Arial" w:hAnsi="Arial" w:cs="Arial"/>
          <w:sz w:val="24"/>
          <w:szCs w:val="24"/>
        </w:rPr>
        <w:t xml:space="preserve">нтралната избирателна комисия. </w:t>
      </w:r>
    </w:p>
    <w:p w:rsidR="00277762" w:rsidRPr="004C2FD7" w:rsidRDefault="00277762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 решението гласуваха 11 души, против няма</w:t>
      </w:r>
      <w:r w:rsidR="004C2FD7">
        <w:rPr>
          <w:rFonts w:ascii="Arial" w:hAnsi="Arial" w:cs="Arial"/>
          <w:sz w:val="24"/>
          <w:szCs w:val="24"/>
        </w:rPr>
        <w:t>.</w:t>
      </w:r>
    </w:p>
    <w:p w:rsidR="00F831F0" w:rsidRPr="004C2FD7" w:rsidRDefault="00F831F0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</w:r>
      <w:r w:rsidR="00CF0110" w:rsidRPr="004C2FD7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  <w:r w:rsidRPr="004C2FD7">
        <w:rPr>
          <w:rFonts w:ascii="Arial" w:hAnsi="Arial" w:cs="Arial"/>
          <w:sz w:val="24"/>
          <w:szCs w:val="24"/>
        </w:rPr>
        <w:t xml:space="preserve"> </w:t>
      </w:r>
    </w:p>
    <w:p w:rsidR="00331305" w:rsidRPr="004C2FD7" w:rsidRDefault="00331305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110" w:rsidRPr="004C2FD7" w:rsidRDefault="00CF0110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110" w:rsidRDefault="00CF0110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07399" w:rsidRPr="00F07399" w:rsidRDefault="00F07399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0110" w:rsidRPr="004C2FD7" w:rsidRDefault="00CF0110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4C2FD7">
        <w:rPr>
          <w:rFonts w:ascii="Arial" w:hAnsi="Arial" w:cs="Arial"/>
          <w:sz w:val="24"/>
          <w:szCs w:val="24"/>
        </w:rPr>
        <w:t>Тюрдиев</w:t>
      </w:r>
      <w:proofErr w:type="spellEnd"/>
      <w:r w:rsidRPr="004C2FD7">
        <w:rPr>
          <w:rFonts w:ascii="Arial" w:hAnsi="Arial" w:cs="Arial"/>
          <w:sz w:val="24"/>
          <w:szCs w:val="24"/>
        </w:rPr>
        <w:t>/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F0110" w:rsidRPr="004C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192D97"/>
    <w:rsid w:val="00277762"/>
    <w:rsid w:val="00331305"/>
    <w:rsid w:val="004C2FD7"/>
    <w:rsid w:val="004F2B29"/>
    <w:rsid w:val="005E3B2D"/>
    <w:rsid w:val="00603E66"/>
    <w:rsid w:val="00706AD9"/>
    <w:rsid w:val="00724751"/>
    <w:rsid w:val="00922E97"/>
    <w:rsid w:val="00CF0110"/>
    <w:rsid w:val="00F07399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57E9-6D6C-41A5-B0D8-3FAD5C4D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8</cp:revision>
  <cp:lastPrinted>2015-09-10T06:43:00Z</cp:lastPrinted>
  <dcterms:created xsi:type="dcterms:W3CDTF">2015-09-09T11:49:00Z</dcterms:created>
  <dcterms:modified xsi:type="dcterms:W3CDTF">2015-09-11T08:43:00Z</dcterms:modified>
</cp:coreProperties>
</file>